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C3" w:rsidRDefault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AE20C3" w:rsidRDefault="00AE20C3"/>
    <w:tbl>
      <w:tblPr>
        <w:tblW w:w="14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708"/>
        <w:gridCol w:w="851"/>
        <w:gridCol w:w="992"/>
      </w:tblGrid>
      <w:tr w:rsidR="00D246DA" w:rsidTr="00D246DA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D246DA">
            <w:pPr>
              <w:rPr>
                <w:sz w:val="48"/>
              </w:rPr>
            </w:pPr>
            <w:r>
              <w:rPr>
                <w:sz w:val="48"/>
              </w:rPr>
              <w:t>Bordsresultat för SS Manhem låg tjejmaffian</w:t>
            </w:r>
          </w:p>
        </w:tc>
        <w:tc>
          <w:tcPr>
            <w:tcW w:w="708" w:type="dxa"/>
          </w:tcPr>
          <w:p w:rsidR="00D246DA" w:rsidRDefault="00D246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>
            <w:pPr>
              <w:jc w:val="center"/>
              <w:rPr>
                <w:sz w:val="56"/>
              </w:rPr>
            </w:pPr>
          </w:p>
        </w:tc>
      </w:tr>
      <w:tr w:rsidR="00D246DA" w:rsidTr="00D246DA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590D8A" w:rsidRDefault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50076B" w:rsidRDefault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0076B" w:rsidRPr="00AB46C3" w:rsidRDefault="0050076B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709" w:type="dxa"/>
          </w:tcPr>
          <w:p w:rsidR="00D246DA" w:rsidRDefault="00AB4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AB46C3" w:rsidRDefault="00AB46C3" w:rsidP="00AB4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AB46C3" w:rsidRDefault="00590D8A" w:rsidP="00AB4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590D8A" w:rsidRPr="00AB46C3" w:rsidRDefault="00590D8A" w:rsidP="00AB4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09" w:type="dxa"/>
          </w:tcPr>
          <w:p w:rsidR="00D246DA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91C3F" w:rsidRPr="00AB46C3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D246DA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91C3F" w:rsidRPr="00AB46C3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708" w:type="dxa"/>
          </w:tcPr>
          <w:p w:rsidR="00D246DA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91C3F" w:rsidRPr="00AB46C3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:rsidR="00D246DA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91C3F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91C3F" w:rsidRPr="00AB46C3" w:rsidRDefault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>
            <w:pPr>
              <w:spacing w:before="120"/>
              <w:jc w:val="center"/>
              <w:rPr>
                <w:sz w:val="56"/>
              </w:rPr>
            </w:pPr>
          </w:p>
          <w:p w:rsidR="00D246DA" w:rsidRDefault="00D246DA">
            <w:pPr>
              <w:spacing w:before="120"/>
              <w:jc w:val="center"/>
              <w:rPr>
                <w:sz w:val="56"/>
              </w:rPr>
            </w:pPr>
          </w:p>
          <w:p w:rsidR="00D246DA" w:rsidRDefault="00D246DA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D246DA">
        <w:trPr>
          <w:trHeight w:hRule="exact" w:val="851"/>
        </w:trPr>
        <w:tc>
          <w:tcPr>
            <w:tcW w:w="851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 xml:space="preserve">Lana </w:t>
            </w:r>
            <w:proofErr w:type="spellStart"/>
            <w:r>
              <w:rPr>
                <w:sz w:val="56"/>
              </w:rPr>
              <w:t>Ghaderi</w:t>
            </w:r>
            <w:proofErr w:type="spellEnd"/>
          </w:p>
        </w:tc>
        <w:tc>
          <w:tcPr>
            <w:tcW w:w="708" w:type="dxa"/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8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</w:tr>
      <w:tr w:rsidR="00D246DA" w:rsidTr="00D246DA">
        <w:trPr>
          <w:trHeight w:hRule="exact" w:val="851"/>
        </w:trPr>
        <w:tc>
          <w:tcPr>
            <w:tcW w:w="851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D246DA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Ellinor Henriksson</w:t>
            </w:r>
          </w:p>
        </w:tc>
        <w:tc>
          <w:tcPr>
            <w:tcW w:w="708" w:type="dxa"/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590D8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590D8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8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D246DA">
        <w:trPr>
          <w:trHeight w:hRule="exact" w:val="851"/>
        </w:trPr>
        <w:tc>
          <w:tcPr>
            <w:tcW w:w="851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D246DA" w:rsidP="00D246DA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Vilda Nyström</w:t>
            </w:r>
          </w:p>
        </w:tc>
        <w:tc>
          <w:tcPr>
            <w:tcW w:w="708" w:type="dxa"/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8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</w:tr>
      <w:tr w:rsidR="00D246DA" w:rsidTr="00D246DA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D246DA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Linn Stahlfors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</w:tr>
      <w:tr w:rsidR="00D246DA" w:rsidTr="00D246DA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½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590D8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8</w:t>
            </w:r>
            <w:r w:rsidR="00D246DA">
              <w:rPr>
                <w:sz w:val="56"/>
              </w:rPr>
              <w:t>½</w:t>
            </w:r>
          </w:p>
        </w:tc>
      </w:tr>
      <w:tr w:rsidR="00D246DA" w:rsidTr="00D246DA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D246DA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5½</w:t>
            </w:r>
          </w:p>
        </w:tc>
      </w:tr>
    </w:tbl>
    <w:p w:rsidR="00AE20C3" w:rsidRDefault="00AE20C3">
      <w:pPr>
        <w:jc w:val="center"/>
      </w:pPr>
    </w:p>
    <w:p w:rsidR="00D246DA" w:rsidRDefault="00AE20C3" w:rsidP="00D246DA">
      <w:pPr>
        <w:jc w:val="center"/>
        <w:rPr>
          <w:b/>
          <w:sz w:val="56"/>
        </w:rPr>
      </w:pPr>
      <w:r>
        <w:br w:type="page"/>
      </w:r>
      <w:r w:rsidR="00D246DA">
        <w:rPr>
          <w:b/>
          <w:sz w:val="56"/>
        </w:rPr>
        <w:lastRenderedPageBreak/>
        <w:t xml:space="preserve">SS Manhems </w:t>
      </w:r>
      <w:proofErr w:type="spellStart"/>
      <w:r w:rsidR="00D246DA">
        <w:rPr>
          <w:b/>
          <w:sz w:val="56"/>
        </w:rPr>
        <w:t>Knattelagcup</w:t>
      </w:r>
      <w:proofErr w:type="spellEnd"/>
      <w:r w:rsidR="00D246DA">
        <w:rPr>
          <w:b/>
          <w:sz w:val="56"/>
        </w:rPr>
        <w:t xml:space="preserve"> 2016</w:t>
      </w:r>
    </w:p>
    <w:p w:rsidR="00D246DA" w:rsidRDefault="00D246DA" w:rsidP="00D246DA"/>
    <w:tbl>
      <w:tblPr>
        <w:tblW w:w="145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851"/>
        <w:gridCol w:w="567"/>
        <w:gridCol w:w="708"/>
        <w:gridCol w:w="851"/>
        <w:gridCol w:w="1134"/>
      </w:tblGrid>
      <w:tr w:rsidR="00D246DA" w:rsidTr="00AE20C3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D246DA">
            <w:pPr>
              <w:rPr>
                <w:sz w:val="48"/>
              </w:rPr>
            </w:pPr>
            <w:r>
              <w:rPr>
                <w:sz w:val="48"/>
              </w:rPr>
              <w:t>Bordsresultat för Majornas SS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567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AE20C3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91C3F" w:rsidRDefault="00391C3F" w:rsidP="00391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91C3F" w:rsidRPr="00391C3F" w:rsidRDefault="00391C3F" w:rsidP="00391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46DA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P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1" w:type="dxa"/>
          </w:tcPr>
          <w:p w:rsidR="00D246DA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91C3F" w:rsidRP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567" w:type="dxa"/>
          </w:tcPr>
          <w:p w:rsidR="00D246DA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91C3F" w:rsidRP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8" w:type="dxa"/>
          </w:tcPr>
          <w:p w:rsidR="00D246DA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91C3F" w:rsidRPr="00391C3F" w:rsidRDefault="00391C3F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246DA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5E3D49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8403F1" w:rsidRPr="00391C3F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Felix Seger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567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5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AE20C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Ludvig Linderås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567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½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AE20C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Leo Daneback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567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AE20C3" w:rsidP="00AE20C3">
            <w:pPr>
              <w:spacing w:before="180"/>
              <w:rPr>
                <w:sz w:val="56"/>
              </w:rPr>
            </w:pPr>
            <w:proofErr w:type="spellStart"/>
            <w:r>
              <w:rPr>
                <w:sz w:val="56"/>
              </w:rPr>
              <w:t>Sigve</w:t>
            </w:r>
            <w:proofErr w:type="spellEnd"/>
            <w:r>
              <w:rPr>
                <w:sz w:val="56"/>
              </w:rPr>
              <w:t xml:space="preserve"> Carlgren Kumar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5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½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8½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8½</w:t>
            </w:r>
          </w:p>
        </w:tc>
      </w:tr>
    </w:tbl>
    <w:p w:rsidR="00AE20C3" w:rsidRDefault="00AE20C3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708"/>
        <w:gridCol w:w="851"/>
        <w:gridCol w:w="992"/>
      </w:tblGrid>
      <w:tr w:rsidR="00D246DA" w:rsidTr="00AE20C3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AE20C3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</w:t>
            </w:r>
            <w:r w:rsidR="00AE20C3">
              <w:rPr>
                <w:sz w:val="48"/>
              </w:rPr>
              <w:t>Trean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AE20C3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D246DA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8403F1" w:rsidRP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8403F1" w:rsidRPr="008403F1" w:rsidRDefault="008403F1" w:rsidP="00AE2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46DA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8403F1" w:rsidRP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246DA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</w:p>
          <w:p w:rsidR="008403F1" w:rsidRP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246DA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8403F1" w:rsidRP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851" w:type="dxa"/>
          </w:tcPr>
          <w:p w:rsidR="00D246DA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8403F1" w:rsidRPr="008403F1" w:rsidRDefault="008403F1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AE20C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 xml:space="preserve">William </w:t>
            </w:r>
            <w:proofErr w:type="spellStart"/>
            <w:r>
              <w:rPr>
                <w:sz w:val="56"/>
              </w:rPr>
              <w:t>Warnborg</w:t>
            </w:r>
            <w:proofErr w:type="spellEnd"/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AE20C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 xml:space="preserve">Linus </w:t>
            </w:r>
            <w:proofErr w:type="spellStart"/>
            <w:r>
              <w:rPr>
                <w:sz w:val="56"/>
              </w:rPr>
              <w:t>Gullholm</w:t>
            </w:r>
            <w:proofErr w:type="spellEnd"/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AE20C3" w:rsidP="00AE20C3">
            <w:pPr>
              <w:spacing w:before="180"/>
              <w:rPr>
                <w:sz w:val="56"/>
              </w:rPr>
            </w:pPr>
            <w:proofErr w:type="spellStart"/>
            <w:r>
              <w:rPr>
                <w:sz w:val="56"/>
              </w:rPr>
              <w:t>Malkholm</w:t>
            </w:r>
            <w:proofErr w:type="spellEnd"/>
            <w:r>
              <w:rPr>
                <w:sz w:val="56"/>
              </w:rPr>
              <w:t xml:space="preserve"> Daneback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AE20C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8403F1" w:rsidP="00AF330F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proofErr w:type="spellStart"/>
            <w:r>
              <w:rPr>
                <w:sz w:val="56"/>
              </w:rPr>
              <w:t>Iker</w:t>
            </w:r>
            <w:proofErr w:type="spellEnd"/>
            <w:r>
              <w:rPr>
                <w:sz w:val="56"/>
              </w:rPr>
              <w:t xml:space="preserve"> Franzén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Elvin Granander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8403F1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3</w:t>
            </w:r>
          </w:p>
        </w:tc>
      </w:tr>
    </w:tbl>
    <w:p w:rsidR="00D246DA" w:rsidRDefault="00D246DA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708"/>
        <w:gridCol w:w="851"/>
        <w:gridCol w:w="992"/>
      </w:tblGrid>
      <w:tr w:rsidR="00D246DA" w:rsidTr="00AE20C3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AF330F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</w:t>
            </w:r>
            <w:r w:rsidR="00AF330F">
              <w:rPr>
                <w:sz w:val="48"/>
              </w:rPr>
              <w:t>Kålltorps SS Tjejmaffia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AE20C3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50076B" w:rsidRDefault="0050076B" w:rsidP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0076B" w:rsidRDefault="0050076B" w:rsidP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0076B" w:rsidRDefault="0050076B" w:rsidP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0076B" w:rsidRDefault="0050076B" w:rsidP="0050076B">
            <w:pPr>
              <w:jc w:val="center"/>
              <w:rPr>
                <w:sz w:val="22"/>
                <w:szCs w:val="22"/>
              </w:rPr>
            </w:pPr>
          </w:p>
          <w:p w:rsidR="0050076B" w:rsidRDefault="0050076B" w:rsidP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0076B" w:rsidRDefault="0050076B" w:rsidP="0050076B">
            <w:pPr>
              <w:jc w:val="center"/>
              <w:rPr>
                <w:sz w:val="22"/>
                <w:szCs w:val="22"/>
              </w:rPr>
            </w:pPr>
          </w:p>
          <w:p w:rsidR="0050076B" w:rsidRDefault="0050076B" w:rsidP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0076B" w:rsidRDefault="0050076B" w:rsidP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50076B" w:rsidRPr="0050076B" w:rsidRDefault="0050076B" w:rsidP="00500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D246DA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50076B" w:rsidRP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0076B" w:rsidRP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709" w:type="dxa"/>
          </w:tcPr>
          <w:p w:rsidR="00D246DA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50076B" w:rsidRPr="0050076B" w:rsidRDefault="005007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246DA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5E3D49" w:rsidRPr="0050076B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:rsidR="00D246DA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Pr="0050076B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 xml:space="preserve">Frida </w:t>
            </w:r>
            <w:proofErr w:type="spellStart"/>
            <w:r>
              <w:rPr>
                <w:sz w:val="56"/>
              </w:rPr>
              <w:t>Bååw</w:t>
            </w:r>
            <w:proofErr w:type="spellEnd"/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Molly Palm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Elsa Olausson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Alma Jones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9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</w:tr>
    </w:tbl>
    <w:p w:rsidR="00D246DA" w:rsidRDefault="00D246DA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708"/>
        <w:gridCol w:w="851"/>
        <w:gridCol w:w="992"/>
      </w:tblGrid>
      <w:tr w:rsidR="00D246DA" w:rsidTr="00AE20C3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AF330F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</w:t>
            </w:r>
            <w:r w:rsidR="00AF330F">
              <w:rPr>
                <w:sz w:val="48"/>
              </w:rPr>
              <w:t>Örgryte SK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AE20C3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D246DA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5E3D49" w:rsidRP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09" w:type="dxa"/>
          </w:tcPr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Pr="005E3D49" w:rsidRDefault="005E3D49" w:rsidP="00AE2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3D49" w:rsidRDefault="005E3D49" w:rsidP="005E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5E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5E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5E3D49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5E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5E3D49" w:rsidRDefault="005E3D49" w:rsidP="005E3D49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5E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5E3D49" w:rsidRDefault="005E3D49" w:rsidP="005E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D246DA" w:rsidRPr="005E3D49" w:rsidRDefault="005E3D49" w:rsidP="005E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5E3D49" w:rsidRP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8" w:type="dxa"/>
          </w:tcPr>
          <w:p w:rsidR="00D246DA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5E3D49" w:rsidRP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1" w:type="dxa"/>
          </w:tcPr>
          <w:p w:rsidR="00D246DA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5E3D49" w:rsidRP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Vilgot Holgersson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851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Hilma-Britt Holgersson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851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½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Tilda Östling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851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AF330F" w:rsidP="00AF330F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Sam Landau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8½</w:t>
            </w:r>
            <w:r w:rsidR="00AF330F">
              <w:rPr>
                <w:sz w:val="56"/>
              </w:rPr>
              <w:t>½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</w:tr>
    </w:tbl>
    <w:p w:rsidR="00D246DA" w:rsidRDefault="00D246DA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708"/>
        <w:gridCol w:w="851"/>
        <w:gridCol w:w="992"/>
      </w:tblGrid>
      <w:tr w:rsidR="00D246DA" w:rsidTr="00AE20C3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AF330F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SS Manhem låg </w:t>
            </w:r>
            <w:r w:rsidR="00AF330F">
              <w:rPr>
                <w:sz w:val="48"/>
              </w:rPr>
              <w:t>måndag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AE20C3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D246DA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5E3D49" w:rsidRPr="005E3D49" w:rsidRDefault="005E3D49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621D6B" w:rsidRPr="005E3D49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621D6B" w:rsidRPr="005E3D49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Pr="005E3D49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708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621D6B" w:rsidRPr="005E3D49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851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621D6B" w:rsidRPr="005E3D49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Wille Gustavsson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  <w:r w:rsidR="00D246DA">
              <w:rPr>
                <w:sz w:val="56"/>
              </w:rPr>
              <w:t>F</w:t>
            </w:r>
            <w:r>
              <w:rPr>
                <w:sz w:val="56"/>
              </w:rPr>
              <w:t>0</w:t>
            </w:r>
            <w:r w:rsidR="00D246DA">
              <w:rPr>
                <w:sz w:val="56"/>
              </w:rPr>
              <w:t>0</w:t>
            </w: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AF330F" w:rsidP="00AF330F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AF330F" w:rsidP="00AF330F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F330F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Theo Weberberger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851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½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Karl Rylander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Dag Amundsen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½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AF330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6</w:t>
            </w:r>
          </w:p>
        </w:tc>
      </w:tr>
      <w:tr w:rsidR="00D246DA" w:rsidTr="00AE20C3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</w:tr>
    </w:tbl>
    <w:p w:rsidR="00D246DA" w:rsidRDefault="00D246DA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6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708"/>
        <w:gridCol w:w="851"/>
        <w:gridCol w:w="1276"/>
      </w:tblGrid>
      <w:tr w:rsidR="00D246DA" w:rsidTr="00D120E5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D120E5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SS Manhem </w:t>
            </w:r>
            <w:r w:rsidR="00D120E5">
              <w:rPr>
                <w:sz w:val="48"/>
              </w:rPr>
              <w:t>Mellan måndag I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1276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D120E5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621D6B" w:rsidRP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09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621D6B" w:rsidRP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621D6B" w:rsidRP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09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Pr="00621D6B" w:rsidRDefault="00621D6B" w:rsidP="00AE2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621D6B" w:rsidRP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851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621D6B" w:rsidRP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D120E5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Max Larsson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</w:tr>
      <w:tr w:rsidR="00D246DA" w:rsidTr="00D120E5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proofErr w:type="spellStart"/>
            <w:r>
              <w:rPr>
                <w:sz w:val="56"/>
              </w:rPr>
              <w:t>Kaan</w:t>
            </w:r>
            <w:proofErr w:type="spellEnd"/>
            <w:r>
              <w:rPr>
                <w:sz w:val="56"/>
              </w:rPr>
              <w:t xml:space="preserve"> </w:t>
            </w:r>
            <w:proofErr w:type="spellStart"/>
            <w:r>
              <w:rPr>
                <w:sz w:val="56"/>
              </w:rPr>
              <w:t>Demir</w:t>
            </w:r>
            <w:proofErr w:type="spellEnd"/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½</w:t>
            </w:r>
          </w:p>
        </w:tc>
      </w:tr>
      <w:tr w:rsidR="00D246DA" w:rsidTr="00D120E5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 xml:space="preserve">Adam </w:t>
            </w:r>
            <w:proofErr w:type="spellStart"/>
            <w:r>
              <w:rPr>
                <w:sz w:val="56"/>
              </w:rPr>
              <w:t>Askerdahl</w:t>
            </w:r>
            <w:proofErr w:type="spellEnd"/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</w:tr>
      <w:tr w:rsidR="00D246DA" w:rsidTr="00D120E5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Samuel Trapp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</w:tr>
      <w:tr w:rsidR="00D246DA" w:rsidTr="00D120E5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½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5½</w:t>
            </w:r>
          </w:p>
        </w:tc>
      </w:tr>
      <w:tr w:rsidR="00D246DA" w:rsidTr="00D120E5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</w:tr>
    </w:tbl>
    <w:p w:rsidR="00D246DA" w:rsidRDefault="00D246DA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6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850"/>
        <w:gridCol w:w="851"/>
        <w:gridCol w:w="1134"/>
      </w:tblGrid>
      <w:tr w:rsidR="00D246DA" w:rsidTr="00954A07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D120E5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SS Manhem </w:t>
            </w:r>
            <w:r w:rsidR="00D120E5">
              <w:rPr>
                <w:sz w:val="48"/>
              </w:rPr>
              <w:t>mellan måndag II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850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954A07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21D6B" w:rsidRP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621D6B" w:rsidRPr="00621D6B" w:rsidRDefault="00621D6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D246DA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954A07" w:rsidRPr="00621D6B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D246DA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954A07" w:rsidRPr="00621D6B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850" w:type="dxa"/>
          </w:tcPr>
          <w:p w:rsidR="00D246DA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954A07" w:rsidRPr="00621D6B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54A07" w:rsidRDefault="00954A07" w:rsidP="0095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Default="00954A07" w:rsidP="0095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Default="00954A07" w:rsidP="0095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954A07" w:rsidRDefault="00954A07" w:rsidP="00954A07">
            <w:pPr>
              <w:jc w:val="center"/>
              <w:rPr>
                <w:sz w:val="22"/>
                <w:szCs w:val="22"/>
              </w:rPr>
            </w:pPr>
          </w:p>
          <w:p w:rsidR="00954A07" w:rsidRDefault="00954A07" w:rsidP="0095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954A07" w:rsidRDefault="00954A07" w:rsidP="0095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954A07" w:rsidRDefault="00954A07" w:rsidP="0095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954A07" w:rsidRDefault="00954A07" w:rsidP="0095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954A07" w:rsidRPr="00621D6B" w:rsidRDefault="00954A07" w:rsidP="0095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Oskar Zetterberg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621D6B" w:rsidP="00621D6B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0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851" w:type="dxa"/>
          </w:tcPr>
          <w:p w:rsidR="00954A07" w:rsidRDefault="00954A07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½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Bror Amundsen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  <w:p w:rsidR="00621D6B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D120E5" w:rsidP="00D120E5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0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954A07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Sören Nilsson Linder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F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0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954A07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5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Elias Henriksson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  <w:r w:rsidR="00D120E5">
              <w:rPr>
                <w:sz w:val="56"/>
              </w:rPr>
              <w:t>0</w:t>
            </w:r>
            <w:r>
              <w:rPr>
                <w:sz w:val="56"/>
              </w:rPr>
              <w:t>F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954A07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Elvin Granander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954A07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½</w:t>
            </w: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954A07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0</w:t>
            </w:r>
            <w:r w:rsidR="00D120E5">
              <w:rPr>
                <w:sz w:val="56"/>
              </w:rPr>
              <w:t>½</w:t>
            </w:r>
          </w:p>
        </w:tc>
      </w:tr>
    </w:tbl>
    <w:p w:rsidR="00D246DA" w:rsidRDefault="00D246DA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851"/>
        <w:gridCol w:w="709"/>
        <w:gridCol w:w="708"/>
        <w:gridCol w:w="709"/>
        <w:gridCol w:w="851"/>
        <w:gridCol w:w="850"/>
      </w:tblGrid>
      <w:tr w:rsidR="00D246DA" w:rsidTr="00954A07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D120E5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SS Manhem låg </w:t>
            </w:r>
            <w:r w:rsidR="00D120E5">
              <w:rPr>
                <w:sz w:val="48"/>
              </w:rPr>
              <w:t>onsdag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954A07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D246DA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954A07" w:rsidRP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:rsidR="00D246DA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954A07" w:rsidRP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D246DA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954A07" w:rsidRP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246DA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954A07" w:rsidRPr="00954A07" w:rsidRDefault="00954A07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16442" w:rsidRPr="00954A07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16442" w:rsidRPr="00954A07" w:rsidRDefault="00316442" w:rsidP="00316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proofErr w:type="spellStart"/>
            <w:r>
              <w:rPr>
                <w:sz w:val="56"/>
              </w:rPr>
              <w:t>Noan</w:t>
            </w:r>
            <w:proofErr w:type="spellEnd"/>
            <w:r>
              <w:rPr>
                <w:sz w:val="56"/>
              </w:rPr>
              <w:t xml:space="preserve"> </w:t>
            </w:r>
            <w:proofErr w:type="spellStart"/>
            <w:r>
              <w:rPr>
                <w:sz w:val="56"/>
              </w:rPr>
              <w:t>Ghaderi</w:t>
            </w:r>
            <w:proofErr w:type="spellEnd"/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5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Jonathan Lydén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Nils Engström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120E5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5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D120E5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Bruno Klemetz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DA26E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½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½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6</w:t>
            </w:r>
          </w:p>
        </w:tc>
      </w:tr>
      <w:tr w:rsidR="00D246DA" w:rsidTr="00954A07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DA26E3" w:rsidP="00DA26E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6</w:t>
            </w:r>
          </w:p>
        </w:tc>
      </w:tr>
    </w:tbl>
    <w:p w:rsidR="00D246DA" w:rsidRDefault="00D246DA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6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708"/>
        <w:gridCol w:w="851"/>
        <w:gridCol w:w="1276"/>
      </w:tblGrid>
      <w:tr w:rsidR="00D246DA" w:rsidTr="00316442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DA26E3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SS Manhem </w:t>
            </w:r>
            <w:r w:rsidR="00DA26E3">
              <w:rPr>
                <w:sz w:val="48"/>
              </w:rPr>
              <w:t>Örgryte SK II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1276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316442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09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8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A26E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Elias K</w:t>
            </w:r>
          </w:p>
        </w:tc>
        <w:tc>
          <w:tcPr>
            <w:tcW w:w="708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DA26E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August</w:t>
            </w:r>
          </w:p>
        </w:tc>
        <w:tc>
          <w:tcPr>
            <w:tcW w:w="708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DA26E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Sophia</w:t>
            </w:r>
          </w:p>
        </w:tc>
        <w:tc>
          <w:tcPr>
            <w:tcW w:w="708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Astrid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F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½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316442" w:rsidP="00316442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0½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DA26E3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/½</w:t>
            </w:r>
          </w:p>
        </w:tc>
      </w:tr>
    </w:tbl>
    <w:p w:rsidR="00D246DA" w:rsidRDefault="00D246DA" w:rsidP="00D246DA">
      <w:pPr>
        <w:pStyle w:val="Rubrik"/>
      </w:pPr>
    </w:p>
    <w:p w:rsidR="00D246DA" w:rsidRDefault="00D246DA" w:rsidP="00D246DA">
      <w:pPr>
        <w:jc w:val="center"/>
        <w:rPr>
          <w:b/>
          <w:sz w:val="56"/>
        </w:rPr>
      </w:pPr>
      <w:r>
        <w:rPr>
          <w:b/>
          <w:sz w:val="56"/>
        </w:rPr>
        <w:t xml:space="preserve">SS Manhems </w:t>
      </w:r>
      <w:proofErr w:type="spellStart"/>
      <w:r>
        <w:rPr>
          <w:b/>
          <w:sz w:val="56"/>
        </w:rPr>
        <w:t>Knattelagcup</w:t>
      </w:r>
      <w:proofErr w:type="spellEnd"/>
      <w:r>
        <w:rPr>
          <w:b/>
          <w:sz w:val="56"/>
        </w:rPr>
        <w:t xml:space="preserve"> 2016</w:t>
      </w:r>
    </w:p>
    <w:p w:rsidR="00D246DA" w:rsidRDefault="00D246DA" w:rsidP="00D246DA"/>
    <w:tbl>
      <w:tblPr>
        <w:tblW w:w="145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0"/>
        <w:gridCol w:w="708"/>
        <w:gridCol w:w="709"/>
        <w:gridCol w:w="709"/>
        <w:gridCol w:w="709"/>
        <w:gridCol w:w="708"/>
        <w:gridCol w:w="851"/>
        <w:gridCol w:w="1134"/>
      </w:tblGrid>
      <w:tr w:rsidR="00D246DA" w:rsidTr="00316442">
        <w:trPr>
          <w:cantSplit/>
          <w:trHeight w:hRule="exact" w:val="567"/>
        </w:trPr>
        <w:tc>
          <w:tcPr>
            <w:tcW w:w="9001" w:type="dxa"/>
            <w:gridSpan w:val="2"/>
            <w:vMerge w:val="restart"/>
            <w:tcBorders>
              <w:top w:val="single" w:sz="24" w:space="0" w:color="auto"/>
              <w:bottom w:val="nil"/>
            </w:tcBorders>
          </w:tcPr>
          <w:p w:rsidR="00D246DA" w:rsidRDefault="00D246DA" w:rsidP="00DA26E3">
            <w:pPr>
              <w:rPr>
                <w:sz w:val="48"/>
              </w:rPr>
            </w:pPr>
            <w:r>
              <w:rPr>
                <w:sz w:val="48"/>
              </w:rPr>
              <w:t xml:space="preserve">Bordsresultat för SS Manhem </w:t>
            </w:r>
            <w:r w:rsidR="00DA26E3">
              <w:rPr>
                <w:sz w:val="48"/>
              </w:rPr>
              <w:t>mellan onsdag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709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708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851" w:type="dxa"/>
          </w:tcPr>
          <w:p w:rsidR="00D246DA" w:rsidRDefault="00D246DA" w:rsidP="00AE20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:rsidR="00D246DA" w:rsidRDefault="00D246DA" w:rsidP="00AE20C3">
            <w:pPr>
              <w:jc w:val="center"/>
              <w:rPr>
                <w:sz w:val="56"/>
              </w:rPr>
            </w:pPr>
          </w:p>
        </w:tc>
      </w:tr>
      <w:tr w:rsidR="00D246DA" w:rsidTr="00316442">
        <w:trPr>
          <w:cantSplit/>
          <w:trHeight w:hRule="exact" w:val="2268"/>
        </w:trPr>
        <w:tc>
          <w:tcPr>
            <w:tcW w:w="9001" w:type="dxa"/>
            <w:gridSpan w:val="2"/>
            <w:vMerge/>
            <w:tcBorders>
              <w:top w:val="nil"/>
            </w:tcBorders>
          </w:tcPr>
          <w:p w:rsidR="00D246DA" w:rsidRDefault="00D246DA" w:rsidP="00AE20C3">
            <w:pPr>
              <w:rPr>
                <w:sz w:val="56"/>
              </w:rPr>
            </w:pPr>
          </w:p>
        </w:tc>
        <w:tc>
          <w:tcPr>
            <w:tcW w:w="708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709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P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D246DA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</w:p>
          <w:p w:rsidR="00316442" w:rsidRDefault="00316442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316442" w:rsidRPr="00316442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246DA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6772B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6772B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66772B" w:rsidRDefault="0066772B" w:rsidP="00AE20C3">
            <w:pPr>
              <w:jc w:val="center"/>
              <w:rPr>
                <w:sz w:val="22"/>
                <w:szCs w:val="22"/>
              </w:rPr>
            </w:pPr>
          </w:p>
          <w:p w:rsidR="0066772B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66772B" w:rsidRDefault="0066772B" w:rsidP="00AE20C3">
            <w:pPr>
              <w:jc w:val="center"/>
              <w:rPr>
                <w:sz w:val="22"/>
                <w:szCs w:val="22"/>
              </w:rPr>
            </w:pPr>
          </w:p>
          <w:p w:rsidR="0066772B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66772B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66772B" w:rsidRPr="00316442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</w:tcPr>
          <w:p w:rsidR="00D246DA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</w:p>
          <w:p w:rsidR="0066772B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:rsidR="0066772B" w:rsidRPr="00316442" w:rsidRDefault="0066772B" w:rsidP="00AE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</w:p>
          <w:p w:rsidR="00D246DA" w:rsidRDefault="00D246DA" w:rsidP="00AE20C3">
            <w:pPr>
              <w:spacing w:before="12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AB46C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Joel Fagersand</w:t>
            </w:r>
          </w:p>
        </w:tc>
        <w:tc>
          <w:tcPr>
            <w:tcW w:w="708" w:type="dxa"/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5007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391C3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8" w:type="dxa"/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  <w:p w:rsidR="005E3D49" w:rsidRDefault="005E3D49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5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8150" w:type="dxa"/>
          </w:tcPr>
          <w:p w:rsidR="00D246DA" w:rsidRDefault="00AB46C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Melker Stahlfors</w:t>
            </w:r>
          </w:p>
        </w:tc>
        <w:tc>
          <w:tcPr>
            <w:tcW w:w="708" w:type="dxa"/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5007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391C3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9" w:type="dxa"/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8" w:type="dxa"/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8150" w:type="dxa"/>
          </w:tcPr>
          <w:p w:rsidR="00D246DA" w:rsidRDefault="00AB46C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Martin Zhang</w:t>
            </w:r>
          </w:p>
        </w:tc>
        <w:tc>
          <w:tcPr>
            <w:tcW w:w="708" w:type="dxa"/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5007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</w:tcPr>
          <w:p w:rsidR="00D246DA" w:rsidRDefault="00391C3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8" w:type="dxa"/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  <w:tcBorders>
              <w:bottom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8150" w:type="dxa"/>
            <w:tcBorders>
              <w:bottom w:val="nil"/>
            </w:tcBorders>
          </w:tcPr>
          <w:p w:rsidR="00D246DA" w:rsidRDefault="00AB46C3" w:rsidP="00AE20C3">
            <w:pPr>
              <w:spacing w:before="180"/>
              <w:rPr>
                <w:sz w:val="56"/>
              </w:rPr>
            </w:pPr>
            <w:r>
              <w:rPr>
                <w:sz w:val="56"/>
              </w:rPr>
              <w:t>Joel Schenk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5007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391C3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8" w:type="dxa"/>
            <w:tcBorders>
              <w:bottom w:val="nil"/>
            </w:tcBorders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½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5007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391C3F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½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621D6B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46DA" w:rsidRDefault="005E3D49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46DA" w:rsidRDefault="00316442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t>13½</w:t>
            </w:r>
          </w:p>
        </w:tc>
      </w:tr>
      <w:tr w:rsidR="00D246DA" w:rsidTr="00316442">
        <w:trPr>
          <w:trHeight w:hRule="exact" w:val="851"/>
        </w:trPr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  <w:r>
              <w:rPr>
                <w:sz w:val="56"/>
              </w:rPr>
              <w:sym w:font="Symbol" w:char="F053"/>
            </w:r>
          </w:p>
        </w:tc>
        <w:tc>
          <w:tcPr>
            <w:tcW w:w="8150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:rsidR="00D246DA" w:rsidRDefault="00D246DA" w:rsidP="00AE20C3">
            <w:pPr>
              <w:spacing w:before="180"/>
              <w:jc w:val="center"/>
              <w:rPr>
                <w:sz w:val="56"/>
              </w:rPr>
            </w:pPr>
          </w:p>
        </w:tc>
      </w:tr>
    </w:tbl>
    <w:p w:rsidR="00D246DA" w:rsidRDefault="00D246DA" w:rsidP="00D246DA">
      <w:pPr>
        <w:pStyle w:val="Rubrik"/>
      </w:pPr>
    </w:p>
    <w:sectPr w:rsidR="00D246DA">
      <w:pgSz w:w="16840" w:h="11907" w:orient="landscape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E17"/>
    <w:rsid w:val="00316442"/>
    <w:rsid w:val="00391C3F"/>
    <w:rsid w:val="0050076B"/>
    <w:rsid w:val="00590D8A"/>
    <w:rsid w:val="005E3D49"/>
    <w:rsid w:val="00621D6B"/>
    <w:rsid w:val="00664E17"/>
    <w:rsid w:val="0066772B"/>
    <w:rsid w:val="008403F1"/>
    <w:rsid w:val="00954A07"/>
    <w:rsid w:val="00AB46C3"/>
    <w:rsid w:val="00AE20C3"/>
    <w:rsid w:val="00AF330F"/>
    <w:rsid w:val="00D120E5"/>
    <w:rsid w:val="00D246DA"/>
    <w:rsid w:val="00DA26E3"/>
    <w:rsid w:val="00E5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sz w:val="3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7B72-15C4-43DA-8A59-9D5BF75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579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 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Manhem</cp:lastModifiedBy>
  <cp:revision>4</cp:revision>
  <cp:lastPrinted>1998-11-27T16:37:00Z</cp:lastPrinted>
  <dcterms:created xsi:type="dcterms:W3CDTF">2016-05-19T12:44:00Z</dcterms:created>
  <dcterms:modified xsi:type="dcterms:W3CDTF">2016-05-20T18:24:00Z</dcterms:modified>
</cp:coreProperties>
</file>